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98669" w14:textId="0B4A109B" w:rsidR="00FE65B4" w:rsidRDefault="00FE65B4"/>
    <w:p w14:paraId="336BAF2D" w14:textId="77777777" w:rsidR="00445C30" w:rsidRDefault="00445C30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067"/>
        <w:gridCol w:w="1093"/>
        <w:gridCol w:w="4500"/>
      </w:tblGrid>
      <w:tr w:rsidR="00FE65B4" w:rsidRPr="00733B07" w14:paraId="1DFCD225" w14:textId="7777777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14:paraId="1DE64BEE" w14:textId="77777777" w:rsidR="00FE65B4" w:rsidRPr="00FE65B4" w:rsidRDefault="00FE65B4" w:rsidP="00C017A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Adı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ve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Soyadı</w:t>
            </w:r>
            <w:proofErr w:type="spellEnd"/>
            <w:r>
              <w:rPr>
                <w:b/>
              </w:rPr>
              <w:tab/>
              <w:t>:</w:t>
            </w:r>
            <w:r w:rsidR="00F93A24">
              <w:rPr>
                <w:b/>
              </w:rPr>
              <w:t xml:space="preserve"> </w:t>
            </w:r>
          </w:p>
        </w:tc>
        <w:tc>
          <w:tcPr>
            <w:tcW w:w="5593" w:type="dxa"/>
            <w:gridSpan w:val="2"/>
            <w:vAlign w:val="center"/>
          </w:tcPr>
          <w:p w14:paraId="26FB9E83" w14:textId="77777777" w:rsidR="00FE65B4" w:rsidRPr="00FE65B4" w:rsidRDefault="00FE65B4" w:rsidP="00F93A24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Teze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Başladığı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arih</w:t>
            </w:r>
            <w:proofErr w:type="spellEnd"/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  <w:r w:rsidR="00C017A4">
              <w:rPr>
                <w:b/>
              </w:rPr>
              <w:t xml:space="preserve"> </w:t>
            </w:r>
          </w:p>
        </w:tc>
      </w:tr>
      <w:tr w:rsidR="00FE65B4" w:rsidRPr="00733B07" w14:paraId="5115A962" w14:textId="7777777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14:paraId="0716A505" w14:textId="77777777" w:rsidR="00FE65B4" w:rsidRPr="00FE65B4" w:rsidRDefault="00FE65B4" w:rsidP="00C017A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Enstitü</w:t>
            </w:r>
            <w:proofErr w:type="spellEnd"/>
            <w:r w:rsidRPr="00FE65B4">
              <w:rPr>
                <w:b/>
              </w:rPr>
              <w:t xml:space="preserve"> No</w:t>
            </w:r>
            <w:r>
              <w:rPr>
                <w:b/>
              </w:rPr>
              <w:tab/>
              <w:t>:</w:t>
            </w:r>
            <w:r w:rsidR="00F93A24">
              <w:rPr>
                <w:b/>
              </w:rPr>
              <w:t xml:space="preserve"> </w:t>
            </w:r>
          </w:p>
        </w:tc>
        <w:tc>
          <w:tcPr>
            <w:tcW w:w="5593" w:type="dxa"/>
            <w:gridSpan w:val="2"/>
            <w:vAlign w:val="center"/>
          </w:tcPr>
          <w:p w14:paraId="0AC5608D" w14:textId="77777777" w:rsidR="00FE65B4" w:rsidRPr="00FE65B4" w:rsidRDefault="00FE65B4" w:rsidP="00C017A4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r w:rsidRPr="00FE65B4">
              <w:rPr>
                <w:b/>
              </w:rPr>
              <w:t xml:space="preserve">Tez </w:t>
            </w:r>
            <w:proofErr w:type="spellStart"/>
            <w:r w:rsidRPr="00FE65B4">
              <w:rPr>
                <w:b/>
              </w:rPr>
              <w:t>Teslim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arihi</w:t>
            </w:r>
            <w:proofErr w:type="spellEnd"/>
            <w:r w:rsidRPr="00FE65B4"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  <w:r w:rsidR="00F93A24">
              <w:rPr>
                <w:b/>
              </w:rPr>
              <w:t xml:space="preserve"> </w:t>
            </w:r>
          </w:p>
        </w:tc>
      </w:tr>
      <w:tr w:rsidR="00FE65B4" w:rsidRPr="00733B07" w14:paraId="424B4C7B" w14:textId="7777777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14:paraId="470FFC3A" w14:textId="77777777" w:rsidR="00FE65B4" w:rsidRPr="00FE65B4" w:rsidRDefault="00FE65B4" w:rsidP="00C017A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Anabilim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Dalı</w:t>
            </w:r>
            <w:proofErr w:type="spellEnd"/>
            <w:r w:rsidRPr="00FE65B4">
              <w:rPr>
                <w:b/>
              </w:rPr>
              <w:t xml:space="preserve"> </w:t>
            </w:r>
            <w:r w:rsidRPr="00FE65B4">
              <w:rPr>
                <w:b/>
              </w:rPr>
              <w:tab/>
              <w:t>:</w:t>
            </w:r>
            <w:r w:rsidR="00F93A24">
              <w:rPr>
                <w:b/>
              </w:rPr>
              <w:t xml:space="preserve"> </w:t>
            </w:r>
          </w:p>
        </w:tc>
        <w:tc>
          <w:tcPr>
            <w:tcW w:w="5593" w:type="dxa"/>
            <w:gridSpan w:val="2"/>
            <w:vAlign w:val="center"/>
          </w:tcPr>
          <w:p w14:paraId="4B4C1EED" w14:textId="77777777" w:rsidR="00FE65B4" w:rsidRPr="00FE65B4" w:rsidRDefault="004F57F1" w:rsidP="00C017A4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anışmanı</w:t>
            </w:r>
            <w:proofErr w:type="spellEnd"/>
            <w:r w:rsidR="00FE65B4" w:rsidRPr="00FE65B4">
              <w:rPr>
                <w:b/>
              </w:rPr>
              <w:t xml:space="preserve">                 </w:t>
            </w:r>
            <w:r w:rsidR="00FE65B4">
              <w:rPr>
                <w:b/>
              </w:rPr>
              <w:tab/>
            </w:r>
            <w:r w:rsidR="00FE65B4" w:rsidRPr="00FE65B4">
              <w:rPr>
                <w:b/>
              </w:rPr>
              <w:t>:</w:t>
            </w:r>
            <w:r w:rsidR="00F93A24">
              <w:rPr>
                <w:b/>
              </w:rPr>
              <w:t xml:space="preserve"> </w:t>
            </w:r>
          </w:p>
        </w:tc>
      </w:tr>
      <w:tr w:rsidR="00FE65B4" w:rsidRPr="00733B07" w14:paraId="2584C668" w14:textId="77777777" w:rsidTr="004F57F1">
        <w:trPr>
          <w:trHeight w:val="203"/>
          <w:jc w:val="center"/>
        </w:trPr>
        <w:tc>
          <w:tcPr>
            <w:tcW w:w="5027" w:type="dxa"/>
            <w:gridSpan w:val="2"/>
            <w:vAlign w:val="center"/>
          </w:tcPr>
          <w:p w14:paraId="5DC1D11D" w14:textId="77777777" w:rsidR="00FE65B4" w:rsidRPr="00FE65B4" w:rsidRDefault="00FE65B4" w:rsidP="00C017A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Bilim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Dalı</w:t>
            </w:r>
            <w:proofErr w:type="spellEnd"/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  <w:r w:rsidR="00F93A24">
              <w:rPr>
                <w:b/>
              </w:rPr>
              <w:t xml:space="preserve"> </w:t>
            </w:r>
          </w:p>
        </w:tc>
        <w:tc>
          <w:tcPr>
            <w:tcW w:w="5593" w:type="dxa"/>
            <w:gridSpan w:val="2"/>
            <w:vAlign w:val="center"/>
          </w:tcPr>
          <w:p w14:paraId="6F803BD8" w14:textId="77777777" w:rsidR="00FE65B4" w:rsidRPr="00FE65B4" w:rsidRDefault="00FE65B4" w:rsidP="004F57F1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Ortak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="004F57F1">
              <w:rPr>
                <w:b/>
              </w:rPr>
              <w:t>Danışmanı</w:t>
            </w:r>
            <w:proofErr w:type="spellEnd"/>
            <w:r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</w:tr>
      <w:tr w:rsidR="00FE65B4" w:rsidRPr="00733B07" w14:paraId="03DA103A" w14:textId="77777777" w:rsidTr="00C017A4">
        <w:trPr>
          <w:trHeight w:val="796"/>
          <w:jc w:val="center"/>
        </w:trPr>
        <w:tc>
          <w:tcPr>
            <w:tcW w:w="10620" w:type="dxa"/>
            <w:gridSpan w:val="4"/>
            <w:vAlign w:val="center"/>
          </w:tcPr>
          <w:p w14:paraId="71BC3DD9" w14:textId="77777777" w:rsidR="00FE65B4" w:rsidRDefault="00FE65B4" w:rsidP="00FE65B4">
            <w:pPr>
              <w:spacing w:line="360" w:lineRule="auto"/>
            </w:pPr>
          </w:p>
          <w:p w14:paraId="5D9DA544" w14:textId="21DBE0C1" w:rsidR="00FE65B4" w:rsidRPr="00733B07" w:rsidRDefault="00FE65B4" w:rsidP="00445C30">
            <w:pPr>
              <w:spacing w:line="360" w:lineRule="auto"/>
            </w:pPr>
            <w:proofErr w:type="spellStart"/>
            <w:r w:rsidRPr="00FE65B4">
              <w:rPr>
                <w:b/>
              </w:rPr>
              <w:t>Tezin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FE65B4" w:rsidRPr="00733B07" w14:paraId="5DC7CA05" w14:textId="77777777" w:rsidTr="00FE65B4">
        <w:trPr>
          <w:jc w:val="center"/>
        </w:trPr>
        <w:tc>
          <w:tcPr>
            <w:tcW w:w="6120" w:type="dxa"/>
            <w:gridSpan w:val="3"/>
            <w:vAlign w:val="center"/>
          </w:tcPr>
          <w:p w14:paraId="5FAD3179" w14:textId="77777777" w:rsidR="00FE65B4" w:rsidRPr="00733B07" w:rsidRDefault="00FE65B4" w:rsidP="00FE65B4">
            <w:pPr>
              <w:rPr>
                <w:b/>
              </w:rPr>
            </w:pPr>
            <w:r w:rsidRPr="00733B07">
              <w:rPr>
                <w:b/>
              </w:rPr>
              <w:t>1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BAŞLIĞI KONUNUN ÖZÜNE UYGUN MU?</w:t>
            </w:r>
          </w:p>
        </w:tc>
        <w:tc>
          <w:tcPr>
            <w:tcW w:w="4500" w:type="dxa"/>
            <w:vAlign w:val="center"/>
          </w:tcPr>
          <w:p w14:paraId="124FD5D6" w14:textId="77777777" w:rsidR="00FE65B4" w:rsidRPr="00733B07" w:rsidRDefault="00F843A3" w:rsidP="00FE65B4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92641" wp14:editId="2A7D30EE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5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81CAF" id="Rectangle 11" o:spid="_x0000_s1026" style="position:absolute;margin-left:163pt;margin-top:5.4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LYHQ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ADF79" wp14:editId="44EBE39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5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EA708" id="Rectangle 10" o:spid="_x0000_s1026" style="position:absolute;margin-left:40.95pt;margin-top:5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DWHQIAAD0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"/>
                  </w:pict>
                </mc:Fallback>
              </mc:AlternateContent>
            </w:r>
            <w:r w:rsidR="00FE65B4" w:rsidRPr="00733B07">
              <w:t xml:space="preserve">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1BCB3548" w14:textId="77777777" w:rsidR="00FE65B4" w:rsidRPr="00733B07" w:rsidRDefault="00FE65B4" w:rsidP="00FE65B4">
            <w:r w:rsidRPr="00733B07">
              <w:t xml:space="preserve">Evet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52D9FF0B" w14:textId="77777777" w:rsidTr="00FE65B4">
        <w:trPr>
          <w:trHeight w:val="476"/>
          <w:jc w:val="center"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14:paraId="549E0ADD" w14:textId="77777777" w:rsidR="00FE65B4" w:rsidRPr="00733B07" w:rsidRDefault="00FE65B4" w:rsidP="00FE65B4">
            <w:pPr>
              <w:rPr>
                <w:b/>
              </w:rPr>
            </w:pPr>
            <w:r w:rsidRPr="00733B07">
              <w:rPr>
                <w:b/>
              </w:rPr>
              <w:t>2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ÖZETİ ÇALIŞMANIN ÖZÜNÜ KAPSIYOR MU?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4E13B373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8738BA" wp14:editId="669810BC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5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F23C" id="Rectangle 11" o:spid="_x0000_s1026" style="position:absolute;margin-left:163pt;margin-top:5.4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VYHg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C6DBFA" wp14:editId="51F2044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6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432C" id="Rectangle 10" o:spid="_x0000_s1026" style="position:absolute;margin-left:40.95pt;margin-top:5.9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"/>
                  </w:pict>
                </mc:Fallback>
              </mc:AlternateContent>
            </w:r>
            <w:r w:rsidR="00FE65B4" w:rsidRPr="00733B07">
              <w:t xml:space="preserve">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64D82395" w14:textId="77777777" w:rsidR="00FE65B4" w:rsidRPr="00733B07" w:rsidRDefault="00FE65B4" w:rsidP="008B23A2">
            <w:r w:rsidRPr="00733B07">
              <w:t xml:space="preserve">Evet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4CFCC994" w14:textId="77777777" w:rsidTr="00FE65B4">
        <w:trPr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14:paraId="101A22C3" w14:textId="77777777" w:rsidR="00443BC9" w:rsidRDefault="00443BC9" w:rsidP="008B23A2">
            <w:pPr>
              <w:jc w:val="both"/>
              <w:rPr>
                <w:b/>
              </w:rPr>
            </w:pPr>
          </w:p>
          <w:p w14:paraId="55B45D8B" w14:textId="77777777" w:rsidR="00FE65B4" w:rsidRDefault="00FE65B4" w:rsidP="008B23A2">
            <w:pPr>
              <w:jc w:val="both"/>
              <w:rPr>
                <w:b/>
              </w:rPr>
            </w:pPr>
            <w:r w:rsidRPr="00733B07">
              <w:rPr>
                <w:b/>
              </w:rPr>
              <w:t>3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KONU*</w:t>
            </w:r>
          </w:p>
          <w:p w14:paraId="03757B03" w14:textId="77777777" w:rsidR="00443BC9" w:rsidRPr="00733B07" w:rsidRDefault="00443BC9" w:rsidP="008B23A2">
            <w:pPr>
              <w:jc w:val="both"/>
              <w:rPr>
                <w:b/>
              </w:rPr>
            </w:pPr>
          </w:p>
        </w:tc>
      </w:tr>
      <w:tr w:rsidR="00FE65B4" w:rsidRPr="00733B07" w14:paraId="22C5660A" w14:textId="77777777" w:rsidTr="00FE65B4">
        <w:trPr>
          <w:trHeight w:val="524"/>
          <w:jc w:val="center"/>
        </w:trPr>
        <w:tc>
          <w:tcPr>
            <w:tcW w:w="3960" w:type="dxa"/>
            <w:vAlign w:val="center"/>
          </w:tcPr>
          <w:p w14:paraId="18CE020B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Giriş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maç</w:t>
            </w:r>
            <w:proofErr w:type="spellEnd"/>
          </w:p>
        </w:tc>
        <w:tc>
          <w:tcPr>
            <w:tcW w:w="6660" w:type="dxa"/>
            <w:gridSpan w:val="3"/>
          </w:tcPr>
          <w:p w14:paraId="32311A37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9BC8D3" wp14:editId="0F74321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6E51A" id="Rectangle 161" o:spid="_x0000_s1026" style="position:absolute;margin-left:147.7pt;margin-top:6.1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B49Ut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B2D50D" wp14:editId="22A44A1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A5683" id="Rectangle 159" o:spid="_x0000_s1026" style="position:absolute;margin-left:48.65pt;margin-top:5.8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mJ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BqwJmJ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BBEDB7" wp14:editId="2B9B3B48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9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8086" id="Rectangle 160" o:spid="_x0000_s1026" style="position:absolute;margin-left:297.6pt;margin-top:6.85pt;width:14.15pt;height:14.1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d0MJfisCAABMBAAADgAAAAAAAAAAAAAAAAAuAgAAZHJz&#10;L2Uyb0RvYy54bWxQSwECLQAUAAYACAAAACEAjEMqXN8AAAAJAQAADwAAAAAAAAAAAAAAAACFBAAA&#10;ZHJzL2Rvd25yZXYueG1sUEsFBgAAAAAEAAQA8wAAAJEFAAAAAA=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20C78EFE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1DFBE86A" w14:textId="77777777" w:rsidTr="00FE65B4">
        <w:trPr>
          <w:trHeight w:val="457"/>
          <w:jc w:val="center"/>
        </w:trPr>
        <w:tc>
          <w:tcPr>
            <w:tcW w:w="3960" w:type="dxa"/>
            <w:vAlign w:val="center"/>
          </w:tcPr>
          <w:p w14:paraId="09E85737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Genel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ilgiler</w:t>
            </w:r>
            <w:proofErr w:type="spellEnd"/>
            <w:r w:rsidRPr="00443BC9">
              <w:rPr>
                <w:b/>
              </w:rPr>
              <w:t xml:space="preserve"> </w:t>
            </w:r>
          </w:p>
          <w:p w14:paraId="31669AB2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y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Teori</w:t>
            </w:r>
            <w:proofErr w:type="spellEnd"/>
          </w:p>
        </w:tc>
        <w:tc>
          <w:tcPr>
            <w:tcW w:w="6660" w:type="dxa"/>
            <w:gridSpan w:val="3"/>
          </w:tcPr>
          <w:p w14:paraId="48495D9B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3DFCAA" wp14:editId="4E12F8D9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8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B6C3A" id="Rectangle 266" o:spid="_x0000_s1026" style="position:absolute;margin-left:147.7pt;margin-top:6.1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lGIAIAAD4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1V0pRi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E176AC" wp14:editId="0C92762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7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EA2D7" id="Rectangle 264" o:spid="_x0000_s1026" style="position:absolute;margin-left:48.65pt;margin-top:5.8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sTIA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lbk7Ey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CBB5EB" wp14:editId="470EECF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6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36340" id="Rectangle 265" o:spid="_x0000_s1026" style="position:absolute;margin-left:297.6pt;margin-top:6.85pt;width:14.15pt;height:14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FUlouQ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4198CCF7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39D42565" w14:textId="77777777" w:rsidTr="00FE65B4">
        <w:trPr>
          <w:trHeight w:val="520"/>
          <w:jc w:val="center"/>
        </w:trPr>
        <w:tc>
          <w:tcPr>
            <w:tcW w:w="3960" w:type="dxa"/>
            <w:vAlign w:val="center"/>
          </w:tcPr>
          <w:p w14:paraId="640FE553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Materyal-Metod</w:t>
            </w:r>
            <w:proofErr w:type="spellEnd"/>
          </w:p>
        </w:tc>
        <w:tc>
          <w:tcPr>
            <w:tcW w:w="6660" w:type="dxa"/>
            <w:gridSpan w:val="3"/>
          </w:tcPr>
          <w:p w14:paraId="50DD918B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A5651F" wp14:editId="3E25223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5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81CDD" id="Rectangle 269" o:spid="_x0000_s1026" style="position:absolute;margin-left:147.7pt;margin-top:6.1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Fp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CQFDFp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9F5F0B" wp14:editId="4A0DFD8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4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1D99C" id="Rectangle 267" o:spid="_x0000_s1026" style="position:absolute;margin-left:48.65pt;margin-top:5.8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U7IA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f6r1Oy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38699" wp14:editId="090F66A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3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A0B72" id="Rectangle 268" o:spid="_x0000_s1026" style="position:absolute;margin-left:297.6pt;margin-top:6.85pt;width:14.15pt;height:14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5F256D04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0ABE598C" w14:textId="77777777" w:rsidTr="00FE65B4">
        <w:trPr>
          <w:trHeight w:val="526"/>
          <w:jc w:val="center"/>
        </w:trPr>
        <w:tc>
          <w:tcPr>
            <w:tcW w:w="3960" w:type="dxa"/>
            <w:vAlign w:val="center"/>
          </w:tcPr>
          <w:p w14:paraId="1AAB5F99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Bulgular</w:t>
            </w:r>
            <w:proofErr w:type="spellEnd"/>
          </w:p>
        </w:tc>
        <w:tc>
          <w:tcPr>
            <w:tcW w:w="6660" w:type="dxa"/>
            <w:gridSpan w:val="3"/>
          </w:tcPr>
          <w:p w14:paraId="3B7F2422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E23B63" wp14:editId="380CFE3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76EEB" id="Rectangle 272" o:spid="_x0000_s1026" style="position:absolute;margin-left:147.7pt;margin-top:6.1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ufIA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0oGbny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12EC3" wp14:editId="27EBE42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F2B89" id="Rectangle 270" o:spid="_x0000_s1026" style="position:absolute;margin-left:48.65pt;margin-top:5.8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+mHQIAAD4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9D7D6C" wp14:editId="77E1615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7D6B6" id="Rectangle 271" o:spid="_x0000_s1026" style="position:absolute;margin-left:297.6pt;margin-top:6.85pt;width:14.15pt;height:14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179A04FF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73697DDD" w14:textId="77777777" w:rsidTr="00FE65B4">
        <w:trPr>
          <w:trHeight w:val="534"/>
          <w:jc w:val="center"/>
        </w:trPr>
        <w:tc>
          <w:tcPr>
            <w:tcW w:w="3960" w:type="dxa"/>
            <w:vAlign w:val="center"/>
          </w:tcPr>
          <w:p w14:paraId="437DF819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artışma</w:t>
            </w:r>
            <w:proofErr w:type="spellEnd"/>
          </w:p>
        </w:tc>
        <w:tc>
          <w:tcPr>
            <w:tcW w:w="6660" w:type="dxa"/>
            <w:gridSpan w:val="3"/>
          </w:tcPr>
          <w:p w14:paraId="52A39F50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61116B" wp14:editId="52E5E73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036A4" id="Rectangle 275" o:spid="_x0000_s1026" style="position:absolute;margin-left:147.7pt;margin-top:6.1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U7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BPb0U7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E550A0" wp14:editId="7052E3D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8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C90AA" id="Rectangle 273" o:spid="_x0000_s1026" style="position:absolute;margin-left:48.65pt;margin-top:5.8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cPhV4y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FA8CA9" wp14:editId="44F31107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7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2F288" id="Rectangle 274" o:spid="_x0000_s1026" style="position:absolute;margin-left:297.6pt;margin-top:6.85pt;width:14.15pt;height:14.1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MMIvlc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6A239DCC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2A6514E3" w14:textId="77777777" w:rsidTr="00FE65B4">
        <w:trPr>
          <w:jc w:val="center"/>
        </w:trPr>
        <w:tc>
          <w:tcPr>
            <w:tcW w:w="3960" w:type="dxa"/>
            <w:vAlign w:val="center"/>
          </w:tcPr>
          <w:p w14:paraId="310E7090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Sonuç</w:t>
            </w:r>
            <w:proofErr w:type="spellEnd"/>
          </w:p>
        </w:tc>
        <w:tc>
          <w:tcPr>
            <w:tcW w:w="6660" w:type="dxa"/>
            <w:gridSpan w:val="3"/>
          </w:tcPr>
          <w:p w14:paraId="1200FFBC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E10705" wp14:editId="42D71D9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6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DBF2F" id="Rectangle 278" o:spid="_x0000_s1026" style="position:absolute;margin-left:147.7pt;margin-top:6.1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eTkGki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97DEDC" wp14:editId="4A4D7B0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5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15186" id="Rectangle 276" o:spid="_x0000_s1026" style="position:absolute;margin-left:48.65pt;margin-top:5.8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xkIAIAAD4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kZIsZC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76BFD3" wp14:editId="7BA9BF2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4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57ADF" id="Rectangle 277" o:spid="_x0000_s1026" style="position:absolute;margin-left:297.6pt;margin-top:6.85pt;width:14.15pt;height:14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BsdIAY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4B5F8459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776BE945" w14:textId="77777777" w:rsidTr="00FE65B4">
        <w:trPr>
          <w:jc w:val="center"/>
        </w:trPr>
        <w:tc>
          <w:tcPr>
            <w:tcW w:w="3960" w:type="dxa"/>
            <w:vAlign w:val="center"/>
          </w:tcPr>
          <w:p w14:paraId="02DF180B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Konuyu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nlatma</w:t>
            </w:r>
            <w:proofErr w:type="spellEnd"/>
          </w:p>
          <w:p w14:paraId="43AA0DBA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Genel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Hakimiyet</w:t>
            </w:r>
            <w:proofErr w:type="spellEnd"/>
          </w:p>
        </w:tc>
        <w:tc>
          <w:tcPr>
            <w:tcW w:w="6660" w:type="dxa"/>
            <w:gridSpan w:val="3"/>
          </w:tcPr>
          <w:p w14:paraId="6DDD6718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17B355" wp14:editId="3A478E2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3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827BC" id="Rectangle 281" o:spid="_x0000_s1026" style="position:absolute;margin-left:147.7pt;margin-top:6.1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xLVwnS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24886A" wp14:editId="2292311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2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2E8D8" id="Rectangle 279" o:spid="_x0000_s1026" style="position:absolute;margin-left:48.65pt;margin-top:5.8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MkPER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</w:p>
          <w:p w14:paraId="61C90259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</w:t>
            </w:r>
          </w:p>
        </w:tc>
      </w:tr>
      <w:tr w:rsidR="00FE65B4" w:rsidRPr="00733B07" w14:paraId="27640591" w14:textId="77777777" w:rsidTr="00FE65B4">
        <w:trPr>
          <w:jc w:val="center"/>
        </w:trPr>
        <w:tc>
          <w:tcPr>
            <w:tcW w:w="3960" w:type="dxa"/>
            <w:vAlign w:val="center"/>
          </w:tcPr>
          <w:p w14:paraId="01E0ED36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Şekil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Fotoğraf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Diyagramlar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</w:p>
          <w:p w14:paraId="2CF8EEE2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Bunlarl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İlgil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çıklam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zıları</w:t>
            </w:r>
            <w:proofErr w:type="spellEnd"/>
            <w:r w:rsidRPr="00443BC9">
              <w:rPr>
                <w:b/>
              </w:rPr>
              <w:t xml:space="preserve">     </w:t>
            </w:r>
          </w:p>
        </w:tc>
        <w:tc>
          <w:tcPr>
            <w:tcW w:w="6660" w:type="dxa"/>
            <w:gridSpan w:val="3"/>
          </w:tcPr>
          <w:p w14:paraId="64F12BC5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71E604" wp14:editId="75921D2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079E1" id="Rectangle 284" o:spid="_x0000_s1026" style="position:absolute;margin-left:147.7pt;margin-top:6.1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RMa5t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75BBD0" wp14:editId="1CB2CF3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3856" id="Rectangle 282" o:spid="_x0000_s1026" style="position:absolute;margin-left:48.65pt;margin-top:5.8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61HwIAAD4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upr61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C5253D" wp14:editId="30325E7B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9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62C86" id="Rectangle 283" o:spid="_x0000_s1026" style="position:absolute;margin-left:297.6pt;margin-top:6.85pt;width:14.15pt;height:14.1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MwlhYQ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132902FB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398229D3" w14:textId="77777777" w:rsidTr="00FE65B4">
        <w:trPr>
          <w:jc w:val="center"/>
        </w:trPr>
        <w:tc>
          <w:tcPr>
            <w:tcW w:w="3960" w:type="dxa"/>
            <w:vAlign w:val="center"/>
          </w:tcPr>
          <w:p w14:paraId="43364FDC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ablo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Çizelgeler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Bunlarl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İlgili</w:t>
            </w:r>
            <w:proofErr w:type="spellEnd"/>
            <w:r w:rsidRPr="00443BC9">
              <w:rPr>
                <w:b/>
              </w:rPr>
              <w:t xml:space="preserve">  </w:t>
            </w:r>
          </w:p>
          <w:p w14:paraId="15A29001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Açıklam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zıları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Hesaplamalar</w:t>
            </w:r>
            <w:proofErr w:type="spellEnd"/>
          </w:p>
        </w:tc>
        <w:tc>
          <w:tcPr>
            <w:tcW w:w="6660" w:type="dxa"/>
            <w:gridSpan w:val="3"/>
          </w:tcPr>
          <w:p w14:paraId="187B2B1E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5F5131" wp14:editId="3EBA7EF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8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843F7" id="Rectangle 287" o:spid="_x0000_s1026" style="position:absolute;margin-left:147.7pt;margin-top:6.1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VQ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D4VMVQ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A651E5" wp14:editId="6EA06CC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7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7DF25" id="Rectangle 285" o:spid="_x0000_s1026" style="position:absolute;margin-left:48.65pt;margin-top:5.8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cF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C4sNcF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7AA734" wp14:editId="4B6D285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0BE97" id="Rectangle 286" o:spid="_x0000_s1026" style="position:absolute;margin-left:297.6pt;margin-top:6.85pt;width:14.15pt;height:14.1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RSVU6SsCAABMBAAADgAAAAAAAAAAAAAAAAAuAgAAZHJz&#10;L2Uyb0RvYy54bWxQSwECLQAUAAYACAAAACEAjEMqXN8AAAAJAQAADwAAAAAAAAAAAAAAAACFBAAA&#10;ZHJzL2Rvd25yZXYueG1sUEsFBgAAAAAEAAQA8wAAAJEFAAAAAA=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4831CC94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5EEC90DE" w14:textId="77777777" w:rsidTr="00FE65B4">
        <w:trPr>
          <w:jc w:val="center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18B583F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Ekler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ölümü</w:t>
            </w:r>
            <w:proofErr w:type="spellEnd"/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69C5457F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B08EA2" wp14:editId="515CA33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5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91F3F" id="Rectangle 290" o:spid="_x0000_s1026" style="position:absolute;margin-left:147.7pt;margin-top:6.1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EE1798" wp14:editId="6E0C1F4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4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112C2" id="Rectangle 288" o:spid="_x0000_s1026" style="position:absolute;margin-left:48.65pt;margin-top:5.8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LA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elBLA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18A056" wp14:editId="65CBF04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3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D5748" id="Rectangle 289" o:spid="_x0000_s1026" style="position:absolute;margin-left:297.6pt;margin-top:6.85pt;width:14.15pt;height:14.1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F1fsLo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50080675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72EF7232" w14:textId="77777777" w:rsidTr="00FE65B4">
        <w:trPr>
          <w:trHeight w:val="209"/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14:paraId="347E70BD" w14:textId="77777777" w:rsidR="00443BC9" w:rsidRDefault="00443BC9" w:rsidP="008B23A2">
            <w:pPr>
              <w:rPr>
                <w:b/>
                <w:noProof/>
              </w:rPr>
            </w:pPr>
          </w:p>
          <w:p w14:paraId="71B7BF33" w14:textId="77777777" w:rsidR="00FE65B4" w:rsidRDefault="00FE65B4" w:rsidP="008B23A2">
            <w:pPr>
              <w:rPr>
                <w:b/>
                <w:noProof/>
              </w:rPr>
            </w:pPr>
            <w:r w:rsidRPr="00733B07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.</w:t>
            </w:r>
            <w:r w:rsidRPr="00733B07">
              <w:rPr>
                <w:b/>
                <w:noProof/>
              </w:rPr>
              <w:t xml:space="preserve"> KAYNAKLAR*</w:t>
            </w:r>
          </w:p>
          <w:p w14:paraId="312EFEBD" w14:textId="77777777" w:rsidR="00443BC9" w:rsidRPr="00733B07" w:rsidRDefault="00443BC9" w:rsidP="008B23A2">
            <w:pPr>
              <w:rPr>
                <w:b/>
                <w:noProof/>
              </w:rPr>
            </w:pPr>
          </w:p>
        </w:tc>
      </w:tr>
      <w:tr w:rsidR="00FE65B4" w:rsidRPr="00733B07" w14:paraId="0FAEC4BD" w14:textId="77777777" w:rsidTr="00443BC9">
        <w:trPr>
          <w:jc w:val="center"/>
        </w:trPr>
        <w:tc>
          <w:tcPr>
            <w:tcW w:w="3960" w:type="dxa"/>
            <w:vAlign w:val="center"/>
          </w:tcPr>
          <w:p w14:paraId="66FCEAB0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Kitap</w:t>
            </w:r>
            <w:proofErr w:type="spellEnd"/>
            <w:r w:rsidRPr="00443BC9">
              <w:rPr>
                <w:b/>
              </w:rPr>
              <w:t xml:space="preserve">, Tez, </w:t>
            </w:r>
            <w:proofErr w:type="spellStart"/>
            <w:r w:rsidRPr="00443BC9">
              <w:rPr>
                <w:b/>
              </w:rPr>
              <w:t>Makale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Kongre</w:t>
            </w:r>
            <w:proofErr w:type="spellEnd"/>
            <w:r w:rsidRPr="00443BC9">
              <w:rPr>
                <w:b/>
              </w:rPr>
              <w:t xml:space="preserve"> </w:t>
            </w:r>
          </w:p>
          <w:p w14:paraId="0FC44BF7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Sempozyum</w:t>
            </w:r>
            <w:proofErr w:type="spellEnd"/>
            <w:r w:rsidRPr="00443BC9">
              <w:rPr>
                <w:b/>
              </w:rPr>
              <w:t xml:space="preserve">     </w:t>
            </w:r>
          </w:p>
          <w:p w14:paraId="78A2F707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ebliğlerinden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rarlanma</w:t>
            </w:r>
            <w:proofErr w:type="spellEnd"/>
            <w:r w:rsidRPr="00443BC9">
              <w:rPr>
                <w:b/>
              </w:rPr>
              <w:t xml:space="preserve">  </w:t>
            </w:r>
          </w:p>
        </w:tc>
        <w:tc>
          <w:tcPr>
            <w:tcW w:w="6660" w:type="dxa"/>
            <w:gridSpan w:val="3"/>
          </w:tcPr>
          <w:p w14:paraId="1EEBBF81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CD1F31" wp14:editId="6732875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2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5BACF" id="Rectangle 293" o:spid="_x0000_s1026" style="position:absolute;margin-left:147.7pt;margin-top:6.1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eJHwIAAD4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D/iHeJ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8028EC" wp14:editId="07AE9E4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A21BF" id="Rectangle 291" o:spid="_x0000_s1026" style="position:absolute;margin-left:48.65pt;margin-top:5.8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vHuOw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FBF57F" wp14:editId="6D05D6D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0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9706E" id="Rectangle 292" o:spid="_x0000_s1026" style="position:absolute;margin-left:297.6pt;margin-top:6.85pt;width:14.15pt;height:14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OPhWbk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14:paraId="551E8A5C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14:paraId="56C3F3B0" w14:textId="77777777" w:rsidTr="00443BC9">
        <w:trPr>
          <w:trHeight w:val="610"/>
          <w:jc w:val="center"/>
        </w:trPr>
        <w:tc>
          <w:tcPr>
            <w:tcW w:w="3960" w:type="dxa"/>
            <w:vAlign w:val="center"/>
          </w:tcPr>
          <w:p w14:paraId="3EBE4DEB" w14:textId="77777777" w:rsidR="00FE65B4" w:rsidRPr="00443BC9" w:rsidRDefault="00FE65B4" w:rsidP="00443BC9">
            <w:pPr>
              <w:rPr>
                <w:b/>
              </w:rPr>
            </w:pPr>
            <w:r w:rsidRPr="00443BC9">
              <w:rPr>
                <w:b/>
              </w:rPr>
              <w:t xml:space="preserve">Yeni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14:paraId="25C0003F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</w:tcPr>
          <w:p w14:paraId="51D63C7D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0FB772" wp14:editId="39FD52E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9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742E7" id="Rectangle 296" o:spid="_x0000_s1026" style="position:absolute;margin-left:147.7pt;margin-top:6.1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3p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7ne3p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6139A2" wp14:editId="1AECE90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8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6C861" id="Rectangle 294" o:spid="_x0000_s1026" style="position:absolute;margin-left:48.65pt;margin-top:5.8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d0HwIAAD4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DsHpd0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B4579C" wp14:editId="5A91B9A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7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A2B32" id="Rectangle 295" o:spid="_x0000_s1026" style="position:absolute;margin-left:297.6pt;margin-top:6.85pt;width:14.15pt;height:14.1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EMJVww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14:paraId="22DB6BD1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14:paraId="22F15D47" w14:textId="77777777" w:rsidTr="00443BC9">
        <w:trPr>
          <w:trHeight w:val="499"/>
          <w:jc w:val="center"/>
        </w:trPr>
        <w:tc>
          <w:tcPr>
            <w:tcW w:w="3960" w:type="dxa"/>
            <w:vAlign w:val="center"/>
          </w:tcPr>
          <w:p w14:paraId="36687AB5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erl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14:paraId="61384E70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</w:tcPr>
          <w:p w14:paraId="482612FA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8B845F" wp14:editId="3A620867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6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94A2C" id="Rectangle 299" o:spid="_x0000_s1026" style="position:absolute;margin-left:147.7pt;margin-top:6.1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ti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B5wRti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E933BA" wp14:editId="56725E6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5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773FF" id="Rectangle 297" o:spid="_x0000_s1026" style="position:absolute;margin-left:48.65pt;margin-top:5.85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GU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CRajGU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9B9A15" wp14:editId="78731894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4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1F77" id="Rectangle 298" o:spid="_x0000_s1026" style="position:absolute;margin-left:297.6pt;margin-top:6.85pt;width:14.15pt;height:14.1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J7bvNE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14:paraId="77B2D70F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14:paraId="6D213A04" w14:textId="77777777" w:rsidTr="00443BC9">
        <w:trPr>
          <w:trHeight w:val="522"/>
          <w:jc w:val="center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09425F7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bancı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14:paraId="6E813EE8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6F5743BD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82D6D4" wp14:editId="207886F7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3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1D4E2" id="Rectangle 302" o:spid="_x0000_s1026" style="position:absolute;margin-left:147.7pt;margin-top:6.1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0OIAIAAD4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Tf99Di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DE86A0" wp14:editId="55DF7A3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2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6E429" id="Rectangle 300" o:spid="_x0000_s1026" style="position:absolute;margin-left:48.65pt;margin-top:5.85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619FB8" wp14:editId="3139581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1D352" id="Rectangle 301" o:spid="_x0000_s1026" style="position:absolute;margin-left:297.6pt;margin-top:6.85pt;width:14.15pt;height:14.1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I37Z+CsCAABMBAAADgAAAAAAAAAAAAAAAAAuAgAAZHJz&#10;L2Uyb0RvYy54bWxQSwECLQAUAAYACAAAACEAjEMqXN8AAAAJAQAADwAAAAAAAAAAAAAAAACFBAAA&#10;ZHJzL2Rvd25yZXYueG1sUEsFBgAAAAAEAAQA8wAAAJEFAAAAAA=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14:paraId="01CE9470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14:paraId="4195F3F6" w14:textId="77777777" w:rsidTr="00FE65B4">
        <w:trPr>
          <w:trHeight w:val="77"/>
          <w:jc w:val="center"/>
        </w:trPr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</w:tcPr>
          <w:p w14:paraId="2EBBA78A" w14:textId="77777777" w:rsidR="00FE65B4" w:rsidRPr="00733B07" w:rsidRDefault="00FE65B4" w:rsidP="008B23A2">
            <w:pPr>
              <w:ind w:left="360"/>
            </w:pPr>
            <w:r w:rsidRPr="00733B07">
              <w:lastRenderedPageBreak/>
              <w:t xml:space="preserve">* </w:t>
            </w:r>
            <w:proofErr w:type="spellStart"/>
            <w:r w:rsidRPr="00733B07">
              <w:t>Eksikle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hatala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düzeltmele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ilavele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tez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üzerind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vey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ayrı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bi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sayfad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belirtilebilir</w:t>
            </w:r>
            <w:proofErr w:type="spellEnd"/>
            <w:r>
              <w:t>.</w:t>
            </w:r>
          </w:p>
          <w:p w14:paraId="70171BE4" w14:textId="77777777" w:rsidR="00FE65B4" w:rsidRPr="00733B07" w:rsidRDefault="00FE65B4" w:rsidP="008B23A2">
            <w:pPr>
              <w:ind w:left="360"/>
              <w:rPr>
                <w:noProof/>
              </w:rPr>
            </w:pPr>
          </w:p>
        </w:tc>
      </w:tr>
      <w:tr w:rsidR="00FE65B4" w:rsidRPr="00733B07" w14:paraId="761322BE" w14:textId="77777777" w:rsidTr="00FE65B4">
        <w:trPr>
          <w:trHeight w:val="475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D0134" w14:textId="77777777" w:rsidR="00FE65B4" w:rsidRDefault="00FE65B4" w:rsidP="008B23A2">
            <w:pPr>
              <w:rPr>
                <w:b/>
              </w:rPr>
            </w:pPr>
          </w:p>
          <w:p w14:paraId="5DE403C0" w14:textId="77777777" w:rsidR="00FE65B4" w:rsidRDefault="00FE65B4" w:rsidP="008B23A2">
            <w:pPr>
              <w:rPr>
                <w:b/>
              </w:rPr>
            </w:pPr>
          </w:p>
          <w:p w14:paraId="0F70D11E" w14:textId="77777777" w:rsidR="00FE65B4" w:rsidRPr="00733B07" w:rsidRDefault="00FE65B4" w:rsidP="008B23A2">
            <w:pPr>
              <w:rPr>
                <w:b/>
              </w:rPr>
            </w:pPr>
            <w:r w:rsidRPr="00733B07">
              <w:rPr>
                <w:b/>
              </w:rPr>
              <w:t>5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BİLİMSEL İÇERİĞİ </w:t>
            </w:r>
          </w:p>
        </w:tc>
      </w:tr>
      <w:tr w:rsidR="00B64121" w:rsidRPr="00733B07" w14:paraId="710C7254" w14:textId="77777777" w:rsidTr="0003556D">
        <w:trPr>
          <w:trHeight w:val="2297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</w:tcBorders>
          </w:tcPr>
          <w:p w14:paraId="67C664CA" w14:textId="77777777" w:rsidR="00B64121" w:rsidRPr="00733B07" w:rsidRDefault="00B64121" w:rsidP="008B23A2"/>
          <w:p w14:paraId="2EA9B428" w14:textId="77777777" w:rsidR="00B64121" w:rsidRPr="00733B07" w:rsidRDefault="00B64121" w:rsidP="008B23A2"/>
          <w:p w14:paraId="3F713DDF" w14:textId="77777777" w:rsidR="00B64121" w:rsidRPr="00443BC9" w:rsidRDefault="00B64121" w:rsidP="008B23A2">
            <w:pPr>
              <w:rPr>
                <w:b/>
              </w:rPr>
            </w:pPr>
            <w:r>
              <w:t xml:space="preserve">       </w:t>
            </w:r>
            <w:r w:rsidRPr="00443BC9">
              <w:rPr>
                <w:b/>
              </w:rPr>
              <w:t>DOKTORA TEZİ</w:t>
            </w:r>
          </w:p>
          <w:p w14:paraId="765F5798" w14:textId="77777777" w:rsidR="00B64121" w:rsidRPr="00733B07" w:rsidRDefault="00B64121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44735C" wp14:editId="5E0A9678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7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36D4F" id="Rectangle 110" o:spid="_x0000_s1026" style="position:absolute;margin-left:193.15pt;margin-top:6.65pt;width:11.35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"/>
                  </w:pict>
                </mc:Fallback>
              </mc:AlternateContent>
            </w:r>
          </w:p>
          <w:p w14:paraId="42B05C47" w14:textId="77777777" w:rsidR="00B64121" w:rsidRPr="00733B07" w:rsidRDefault="00B64121" w:rsidP="00FE65B4">
            <w:pPr>
              <w:numPr>
                <w:ilvl w:val="0"/>
                <w:numId w:val="1"/>
              </w:numPr>
            </w:pPr>
            <w:proofErr w:type="spellStart"/>
            <w:r w:rsidRPr="00733B07">
              <w:t>Bilim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Yenilik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Getirmiştir</w:t>
            </w:r>
            <w:proofErr w:type="spellEnd"/>
          </w:p>
          <w:p w14:paraId="02D0E597" w14:textId="77777777" w:rsidR="00B64121" w:rsidRPr="00733B07" w:rsidRDefault="00B64121" w:rsidP="008B23A2">
            <w:pPr>
              <w:ind w:left="360"/>
            </w:pPr>
            <w:r w:rsidRPr="00733B07">
              <w:t xml:space="preserve"> </w:t>
            </w:r>
          </w:p>
          <w:p w14:paraId="23048482" w14:textId="77777777" w:rsidR="00B64121" w:rsidRPr="00733B07" w:rsidRDefault="00B64121" w:rsidP="008B23A2">
            <w:pPr>
              <w:ind w:left="360"/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3B51C9" wp14:editId="19BD5DD8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67652" id="Rectangle 112" o:spid="_x0000_s1026" style="position:absolute;margin-left:192.55pt;margin-top:1.45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5+HQIAAD0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"/>
                  </w:pict>
                </mc:Fallback>
              </mc:AlternateContent>
            </w:r>
            <w:r w:rsidRPr="00733B07">
              <w:t xml:space="preserve">b)    Yeni Bir </w:t>
            </w:r>
            <w:proofErr w:type="spellStart"/>
            <w:r w:rsidRPr="00733B07">
              <w:t>Yöntem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Getirmiş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ve</w:t>
            </w:r>
            <w:proofErr w:type="spellEnd"/>
            <w:r w:rsidRPr="00733B07">
              <w:t xml:space="preserve"> </w:t>
            </w:r>
          </w:p>
          <w:p w14:paraId="7F5C40F9" w14:textId="77777777" w:rsidR="00B64121" w:rsidRPr="00733B07" w:rsidRDefault="00B64121" w:rsidP="008B23A2">
            <w:pPr>
              <w:ind w:left="360"/>
            </w:pPr>
            <w:r w:rsidRPr="00733B07">
              <w:t xml:space="preserve">        </w:t>
            </w:r>
            <w:proofErr w:type="spellStart"/>
            <w:r w:rsidRPr="00733B07">
              <w:t>Geliştirmiştir</w:t>
            </w:r>
            <w:proofErr w:type="spellEnd"/>
          </w:p>
          <w:p w14:paraId="113587D2" w14:textId="77777777" w:rsidR="00B64121" w:rsidRPr="00733B07" w:rsidRDefault="00B64121" w:rsidP="008B23A2">
            <w:pPr>
              <w:ind w:left="360"/>
            </w:pPr>
          </w:p>
          <w:p w14:paraId="4DA84467" w14:textId="77777777" w:rsidR="00B64121" w:rsidRPr="00733B07" w:rsidRDefault="00B64121" w:rsidP="00FE65B4">
            <w:pPr>
              <w:numPr>
                <w:ilvl w:val="0"/>
                <w:numId w:val="1"/>
              </w:numPr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C5E86F" wp14:editId="1372B04F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41916" id="Rectangle 111" o:spid="_x0000_s1026" style="position:absolute;margin-left:192.55pt;margin-top:3.8pt;width:11.35pt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BWHAIAAD0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"/>
                  </w:pict>
                </mc:Fallback>
              </mc:AlternateContent>
            </w:r>
            <w:proofErr w:type="spellStart"/>
            <w:r w:rsidRPr="00733B07">
              <w:t>Bilinen</w:t>
            </w:r>
            <w:proofErr w:type="spellEnd"/>
            <w:r w:rsidRPr="00733B07">
              <w:t xml:space="preserve"> Bir </w:t>
            </w:r>
            <w:proofErr w:type="spellStart"/>
            <w:r w:rsidRPr="00733B07">
              <w:t>Yöntemi</w:t>
            </w:r>
            <w:proofErr w:type="spellEnd"/>
            <w:r w:rsidRPr="00733B07">
              <w:t xml:space="preserve"> Yeni Bir Alana</w:t>
            </w:r>
          </w:p>
          <w:p w14:paraId="4B54F756" w14:textId="77777777" w:rsidR="00B64121" w:rsidRPr="00733B07" w:rsidRDefault="00B64121" w:rsidP="008B23A2">
            <w:pPr>
              <w:ind w:left="360"/>
            </w:pPr>
            <w:r w:rsidRPr="00733B07">
              <w:t xml:space="preserve">        </w:t>
            </w:r>
            <w:proofErr w:type="spellStart"/>
            <w:r w:rsidRPr="00733B07">
              <w:t>Uygulamıştır</w:t>
            </w:r>
            <w:proofErr w:type="spellEnd"/>
          </w:p>
          <w:p w14:paraId="15A188DE" w14:textId="77777777" w:rsidR="00B64121" w:rsidRPr="00733B07" w:rsidRDefault="00B64121" w:rsidP="008B23A2"/>
        </w:tc>
      </w:tr>
      <w:tr w:rsidR="00FE65B4" w:rsidRPr="00733B07" w14:paraId="684F08BF" w14:textId="77777777" w:rsidTr="00B8276E">
        <w:trPr>
          <w:trHeight w:val="1559"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14:paraId="12571D5F" w14:textId="1F87DA29" w:rsidR="00FE65B4" w:rsidRPr="00733B07" w:rsidRDefault="00FE65B4" w:rsidP="008B23A2">
            <w:proofErr w:type="spellStart"/>
            <w:r w:rsidRPr="00443BC9">
              <w:rPr>
                <w:b/>
              </w:rPr>
              <w:t>Tezd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şağıd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eli</w:t>
            </w:r>
            <w:r w:rsidR="00443BC9">
              <w:rPr>
                <w:b/>
              </w:rPr>
              <w:t>rtilen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sonuçlar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elde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edilmiştir</w:t>
            </w:r>
            <w:proofErr w:type="spellEnd"/>
            <w:r w:rsidR="00443BC9">
              <w:rPr>
                <w:b/>
              </w:rPr>
              <w:t>:</w:t>
            </w:r>
          </w:p>
          <w:p w14:paraId="330E8161" w14:textId="77777777" w:rsidR="00FE65B4" w:rsidRPr="00733B07" w:rsidRDefault="00FE65B4" w:rsidP="008B23A2"/>
          <w:p w14:paraId="4E864519" w14:textId="77777777" w:rsidR="00FE65B4" w:rsidRPr="00733B07" w:rsidRDefault="00FE65B4" w:rsidP="008B23A2"/>
          <w:p w14:paraId="1015A847" w14:textId="77777777" w:rsidR="00FE65B4" w:rsidRPr="00733B07" w:rsidRDefault="00FE65B4" w:rsidP="008B23A2"/>
          <w:p w14:paraId="29E55741" w14:textId="77777777" w:rsidR="00FE65B4" w:rsidRPr="00733B07" w:rsidRDefault="00FE65B4" w:rsidP="008B23A2"/>
          <w:p w14:paraId="5E511993" w14:textId="77777777" w:rsidR="00FE65B4" w:rsidRPr="00733B07" w:rsidRDefault="00FE65B4" w:rsidP="008B23A2"/>
        </w:tc>
      </w:tr>
      <w:tr w:rsidR="00FE65B4" w:rsidRPr="00733B07" w14:paraId="1BD3DCE6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F7A41" w14:textId="77777777" w:rsidR="00443BC9" w:rsidRDefault="00443BC9" w:rsidP="008B23A2">
            <w:pPr>
              <w:rPr>
                <w:b/>
              </w:rPr>
            </w:pPr>
          </w:p>
          <w:p w14:paraId="5BD1D48C" w14:textId="77777777" w:rsidR="00443BC9" w:rsidRPr="00733B07" w:rsidRDefault="00443BC9" w:rsidP="008B23A2">
            <w:pPr>
              <w:rPr>
                <w:b/>
              </w:rPr>
            </w:pPr>
          </w:p>
        </w:tc>
      </w:tr>
      <w:tr w:rsidR="00FE65B4" w:rsidRPr="00733B07" w14:paraId="0FBF6D79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D6DA74" w14:textId="3E223A9A" w:rsidR="00FE65B4" w:rsidRPr="00733B07" w:rsidRDefault="00612EA8" w:rsidP="008B23A2">
            <w:r w:rsidRPr="00733B07">
              <w:rPr>
                <w:b/>
              </w:rPr>
              <w:t xml:space="preserve">Bu </w:t>
            </w:r>
            <w:proofErr w:type="spellStart"/>
            <w:r w:rsidRPr="00733B07">
              <w:rPr>
                <w:b/>
              </w:rPr>
              <w:t>değerlendirmelere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jüri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üyesinin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ilave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etmek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istediği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diğer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görüşler</w:t>
            </w:r>
            <w:proofErr w:type="spellEnd"/>
            <w:r w:rsidRPr="00733B07">
              <w:rPr>
                <w:b/>
              </w:rPr>
              <w:t>*</w:t>
            </w:r>
          </w:p>
          <w:p w14:paraId="3F875A80" w14:textId="77777777" w:rsidR="00FE65B4" w:rsidRPr="00733B07" w:rsidRDefault="00FE65B4" w:rsidP="008B23A2"/>
          <w:p w14:paraId="46A7A97B" w14:textId="77777777" w:rsidR="00FE65B4" w:rsidRPr="00733B07" w:rsidRDefault="00FE65B4" w:rsidP="008B23A2"/>
          <w:p w14:paraId="291DAA61" w14:textId="77777777" w:rsidR="00FE65B4" w:rsidRPr="00733B07" w:rsidRDefault="00FE65B4" w:rsidP="008B23A2"/>
          <w:p w14:paraId="721E04C8" w14:textId="77777777" w:rsidR="00FE65B4" w:rsidRPr="00733B07" w:rsidRDefault="00FE65B4" w:rsidP="008B23A2"/>
          <w:p w14:paraId="04AA59AE" w14:textId="77777777" w:rsidR="00FE65B4" w:rsidRPr="00733B07" w:rsidRDefault="00FE65B4" w:rsidP="008B23A2"/>
          <w:p w14:paraId="163F26C7" w14:textId="77777777" w:rsidR="00FE65B4" w:rsidRPr="00733B07" w:rsidRDefault="00FE65B4" w:rsidP="008B23A2"/>
        </w:tc>
      </w:tr>
      <w:tr w:rsidR="00FE65B4" w:rsidRPr="00733B07" w14:paraId="50FA3BFF" w14:textId="77777777" w:rsidTr="00FE65B4">
        <w:trPr>
          <w:jc w:val="center"/>
        </w:trPr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</w:tcPr>
          <w:p w14:paraId="3DD771E1" w14:textId="77777777" w:rsidR="00FE65B4" w:rsidRPr="00733B07" w:rsidRDefault="00FE65B4" w:rsidP="008B23A2">
            <w:r w:rsidRPr="00733B07">
              <w:t>*</w:t>
            </w:r>
            <w:proofErr w:type="spellStart"/>
            <w:r w:rsidRPr="00733B07">
              <w:t>Açıklamala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için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gerektiğind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ilav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sayf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kullanılabilir</w:t>
            </w:r>
            <w:proofErr w:type="spellEnd"/>
            <w:r w:rsidRPr="00733B07">
              <w:t>.</w:t>
            </w:r>
          </w:p>
          <w:p w14:paraId="0D38A40D" w14:textId="77777777" w:rsidR="00FE65B4" w:rsidRPr="00733B07" w:rsidRDefault="00FE65B4" w:rsidP="008B23A2"/>
        </w:tc>
      </w:tr>
      <w:tr w:rsidR="00FE65B4" w:rsidRPr="00733B07" w14:paraId="13B8BB77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DC8519" w14:textId="77777777" w:rsidR="00FE65B4" w:rsidRDefault="00FE65B4" w:rsidP="008B23A2">
            <w:pPr>
              <w:rPr>
                <w:b/>
              </w:rPr>
            </w:pPr>
            <w:r w:rsidRPr="00733B07">
              <w:rPr>
                <w:b/>
              </w:rPr>
              <w:t>6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SONUÇ</w:t>
            </w:r>
          </w:p>
          <w:p w14:paraId="68EAD34A" w14:textId="79B11FE5" w:rsidR="00612EA8" w:rsidRPr="00733B07" w:rsidRDefault="00FB15CB" w:rsidP="00FB15CB">
            <w:pPr>
              <w:tabs>
                <w:tab w:val="left" w:pos="619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FE65B4" w:rsidRPr="00733B07" w14:paraId="4DFD2AEF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C8831" w14:textId="10A22327" w:rsidR="00FE65B4" w:rsidRPr="00733B07" w:rsidRDefault="00FE65B4" w:rsidP="008B23A2">
            <w:r w:rsidRPr="00733B07">
              <w:t xml:space="preserve">Tez </w:t>
            </w:r>
            <w:proofErr w:type="spellStart"/>
            <w:r w:rsidRPr="00733B07">
              <w:t>Doktora</w:t>
            </w:r>
            <w:proofErr w:type="spellEnd"/>
            <w:r w:rsidRPr="00733B07">
              <w:t xml:space="preserve"> </w:t>
            </w:r>
            <w:proofErr w:type="spellStart"/>
            <w:r w:rsidR="00B64121">
              <w:t>T</w:t>
            </w:r>
            <w:r w:rsidRPr="00733B07">
              <w:t>ezi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olarak</w:t>
            </w:r>
            <w:proofErr w:type="spellEnd"/>
            <w:r w:rsidRPr="00733B07">
              <w:t>;</w:t>
            </w:r>
          </w:p>
          <w:p w14:paraId="63018FF9" w14:textId="77777777" w:rsidR="00FE65B4" w:rsidRPr="00733B07" w:rsidRDefault="00FE65B4" w:rsidP="008B23A2"/>
        </w:tc>
      </w:tr>
      <w:tr w:rsidR="00FE65B4" w:rsidRPr="00443BC9" w14:paraId="2DF4F1A6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64E6BF" w14:textId="77777777" w:rsidR="00FE65B4" w:rsidRPr="00443BC9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 w:rsidR="00E36E87">
              <w:rPr>
                <w:rFonts w:eastAsia="TTE19CB8D0t00" w:cs="Calibri"/>
              </w:rPr>
            </w:r>
            <w:r w:rsidR="00E36E87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r w:rsidR="00FE65B4" w:rsidRPr="00443BC9">
              <w:t xml:space="preserve">Bu </w:t>
            </w:r>
            <w:proofErr w:type="spellStart"/>
            <w:r w:rsidR="00FE65B4" w:rsidRPr="00443BC9">
              <w:t>hal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FE65B4" w:rsidRPr="00443BC9">
              <w:t>.</w:t>
            </w:r>
          </w:p>
        </w:tc>
      </w:tr>
      <w:tr w:rsidR="00FE65B4" w:rsidRPr="00443BC9" w14:paraId="489BEAE7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732FD" w14:textId="77777777" w:rsidR="00FE65B4" w:rsidRPr="00443BC9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 w:rsidR="00E36E87">
              <w:rPr>
                <w:rFonts w:eastAsia="TTE19CB8D0t00" w:cs="Calibri"/>
              </w:rPr>
            </w:r>
            <w:r w:rsidR="00E36E87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r w:rsidR="00FE65B4" w:rsidRPr="00443BC9">
              <w:t xml:space="preserve">Tez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443BC9">
              <w:t>,</w:t>
            </w:r>
            <w:r w:rsidR="00FE65B4" w:rsidRPr="00443BC9">
              <w:t xml:space="preserve"> </w:t>
            </w:r>
            <w:proofErr w:type="spellStart"/>
            <w:r w:rsidR="00FE65B4" w:rsidRPr="00443BC9">
              <w:t>ancak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aday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apmalıdır</w:t>
            </w:r>
            <w:proofErr w:type="spellEnd"/>
            <w:r w:rsidR="00FE65B4" w:rsidRPr="00443BC9">
              <w:t>.</w:t>
            </w:r>
          </w:p>
        </w:tc>
      </w:tr>
      <w:tr w:rsidR="00FE65B4" w:rsidRPr="00443BC9" w14:paraId="0AE2F8A6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F7557" w14:textId="77777777" w:rsidR="004F57F1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 w:rsidR="00E36E87">
              <w:rPr>
                <w:rFonts w:eastAsia="TTE19CB8D0t00" w:cs="Calibri"/>
              </w:rPr>
            </w:r>
            <w:r w:rsidR="00E36E87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apıldıkta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onra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FE65B4" w:rsidRPr="00443BC9">
              <w:t xml:space="preserve">. Bu </w:t>
            </w:r>
            <w:proofErr w:type="spellStart"/>
            <w:r w:rsidR="00FE65B4" w:rsidRPr="00443BC9">
              <w:t>düzeltmeler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çi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adaya</w:t>
            </w:r>
            <w:proofErr w:type="spellEnd"/>
            <w:r w:rsidR="00FE65B4" w:rsidRPr="00443BC9">
              <w:t xml:space="preserve"> ............ </w:t>
            </w:r>
            <w:proofErr w:type="spellStart"/>
            <w:r w:rsidR="00FE65B4" w:rsidRPr="00443BC9">
              <w:t>gün</w:t>
            </w:r>
            <w:proofErr w:type="spellEnd"/>
            <w:r w:rsidR="00FE65B4" w:rsidRPr="00443BC9">
              <w:t xml:space="preserve"> / ay </w:t>
            </w:r>
            <w:proofErr w:type="spellStart"/>
            <w:r w:rsidR="00FE65B4" w:rsidRPr="00443BC9">
              <w:t>sür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verilmesi</w:t>
            </w:r>
            <w:proofErr w:type="spellEnd"/>
          </w:p>
          <w:p w14:paraId="3A9540C7" w14:textId="77777777" w:rsidR="00FE65B4" w:rsidRPr="00443BC9" w:rsidRDefault="004F57F1" w:rsidP="004F57F1">
            <w:pPr>
              <w:ind w:left="360"/>
              <w:jc w:val="both"/>
            </w:pPr>
            <w:r>
              <w:t xml:space="preserve">             </w:t>
            </w:r>
            <w:proofErr w:type="spellStart"/>
            <w:r w:rsidR="00FE65B4" w:rsidRPr="00443BC9">
              <w:t>uygun</w:t>
            </w:r>
            <w:proofErr w:type="spellEnd"/>
            <w:r>
              <w:t xml:space="preserve"> </w:t>
            </w:r>
            <w:proofErr w:type="spellStart"/>
            <w:r w:rsidR="00FE65B4" w:rsidRPr="00443BC9">
              <w:t>olacaktır</w:t>
            </w:r>
            <w:proofErr w:type="spellEnd"/>
            <w:r w:rsidR="00FE65B4" w:rsidRPr="00443BC9">
              <w:t xml:space="preserve"> (*).</w:t>
            </w:r>
          </w:p>
        </w:tc>
      </w:tr>
      <w:tr w:rsidR="00FE65B4" w:rsidRPr="00443BC9" w14:paraId="31A22150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69B06D" w14:textId="77777777" w:rsidR="00FE65B4" w:rsidRPr="00443BC9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 w:rsidR="00E36E87">
              <w:rPr>
                <w:rFonts w:eastAsia="TTE19CB8D0t00" w:cs="Calibri"/>
              </w:rPr>
            </w:r>
            <w:r w:rsidR="00E36E87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Ekt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ebeplerd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olay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tezi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u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haliy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mas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uygu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eğildir</w:t>
            </w:r>
            <w:proofErr w:type="spellEnd"/>
            <w:r w:rsidR="00FE65B4" w:rsidRPr="00443BC9">
              <w:t xml:space="preserve">. </w:t>
            </w:r>
            <w:proofErr w:type="spellStart"/>
            <w:r w:rsidR="00FE65B4" w:rsidRPr="00443BC9">
              <w:t>Adaya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tez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enid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hazırlamas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çin</w:t>
            </w:r>
            <w:proofErr w:type="spellEnd"/>
            <w:r w:rsidR="00FE65B4" w:rsidRPr="00443BC9">
              <w:t xml:space="preserve"> ...............ay </w:t>
            </w:r>
            <w:proofErr w:type="spellStart"/>
            <w:r w:rsidR="00FE65B4" w:rsidRPr="00443BC9">
              <w:t>sür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verilmesi</w:t>
            </w:r>
            <w:proofErr w:type="spellEnd"/>
            <w:r w:rsidR="00FE65B4" w:rsidRPr="00443BC9">
              <w:t xml:space="preserve">  </w:t>
            </w:r>
            <w:proofErr w:type="spellStart"/>
            <w:r w:rsidR="00FE65B4" w:rsidRPr="00443BC9">
              <w:t>uygu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olacaktır</w:t>
            </w:r>
            <w:proofErr w:type="spellEnd"/>
            <w:r w:rsidR="00FE65B4" w:rsidRPr="00443BC9">
              <w:t xml:space="preserve"> (*).</w:t>
            </w:r>
          </w:p>
        </w:tc>
      </w:tr>
      <w:tr w:rsidR="00FE65B4" w:rsidRPr="00733B07" w14:paraId="2C0B115D" w14:textId="77777777" w:rsidTr="00443BC9">
        <w:trPr>
          <w:trHeight w:val="66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4BA21" w14:textId="77777777" w:rsidR="00FE65B4" w:rsidRPr="00733B07" w:rsidRDefault="00FE65B4" w:rsidP="008B23A2"/>
          <w:p w14:paraId="68C54313" w14:textId="77777777" w:rsidR="00FE65B4" w:rsidRPr="00733B07" w:rsidRDefault="00FE65B4" w:rsidP="008B23A2">
            <w:proofErr w:type="spellStart"/>
            <w:r w:rsidRPr="00733B07">
              <w:t>Jüri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Üyesinin</w:t>
            </w:r>
            <w:proofErr w:type="spellEnd"/>
            <w:r w:rsidRPr="00733B07">
              <w:t xml:space="preserve"> </w:t>
            </w:r>
          </w:p>
          <w:p w14:paraId="72AB2DDB" w14:textId="77777777" w:rsidR="00FE65B4" w:rsidRPr="00733B07" w:rsidRDefault="00FE65B4" w:rsidP="00612EA8">
            <w:proofErr w:type="spellStart"/>
            <w:r w:rsidRPr="00612EA8">
              <w:rPr>
                <w:b/>
                <w:u w:val="single"/>
              </w:rPr>
              <w:t>Adı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ve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Soyad</w:t>
            </w:r>
            <w:r w:rsidR="00612EA8">
              <w:rPr>
                <w:b/>
                <w:u w:val="single"/>
              </w:rPr>
              <w:t>ı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Pr="00733B07">
              <w:t xml:space="preserve">                                                                                                           </w:t>
            </w:r>
            <w:proofErr w:type="spellStart"/>
            <w:r w:rsidR="00612EA8">
              <w:rPr>
                <w:b/>
                <w:u w:val="single"/>
              </w:rPr>
              <w:t>Tarih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="00612EA8">
              <w:rPr>
                <w:b/>
              </w:rPr>
              <w:tab/>
            </w:r>
            <w:r w:rsidR="00612EA8">
              <w:rPr>
                <w:b/>
              </w:rPr>
              <w:tab/>
            </w:r>
            <w:proofErr w:type="spellStart"/>
            <w:r w:rsidRPr="00612EA8">
              <w:rPr>
                <w:b/>
                <w:u w:val="single"/>
              </w:rPr>
              <w:t>İmz</w:t>
            </w:r>
            <w:r w:rsidR="00612EA8">
              <w:rPr>
                <w:b/>
                <w:u w:val="single"/>
              </w:rPr>
              <w:t>a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Pr="00733B07">
              <w:t xml:space="preserve">          </w:t>
            </w:r>
          </w:p>
        </w:tc>
      </w:tr>
    </w:tbl>
    <w:p w14:paraId="3FA5D85A" w14:textId="77777777" w:rsidR="00D16F69" w:rsidRDefault="00612EA8" w:rsidP="00F93A24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707834AB" w14:textId="540D4177" w:rsidR="00612EA8" w:rsidRDefault="00612EA8" w:rsidP="00612EA8">
      <w:pPr>
        <w:rPr>
          <w:b/>
          <w:sz w:val="18"/>
          <w:szCs w:val="18"/>
        </w:rPr>
      </w:pPr>
    </w:p>
    <w:p w14:paraId="1B954B66" w14:textId="497A4160" w:rsidR="00B8276E" w:rsidRDefault="00B8276E" w:rsidP="00612EA8">
      <w:pPr>
        <w:rPr>
          <w:b/>
          <w:sz w:val="18"/>
          <w:szCs w:val="18"/>
        </w:rPr>
      </w:pPr>
    </w:p>
    <w:p w14:paraId="722AD7FD" w14:textId="77777777" w:rsidR="00B8276E" w:rsidRDefault="00B8276E" w:rsidP="00612EA8">
      <w:pPr>
        <w:rPr>
          <w:b/>
          <w:sz w:val="18"/>
          <w:szCs w:val="18"/>
        </w:rPr>
      </w:pPr>
    </w:p>
    <w:p w14:paraId="4E897ACF" w14:textId="77777777" w:rsidR="00612EA8" w:rsidRPr="00FE65B4" w:rsidRDefault="00612EA8" w:rsidP="00612EA8">
      <w:r w:rsidRPr="00035720">
        <w:rPr>
          <w:b/>
          <w:sz w:val="18"/>
          <w:szCs w:val="18"/>
        </w:rPr>
        <w:t xml:space="preserve">* </w:t>
      </w:r>
      <w:proofErr w:type="spellStart"/>
      <w:r w:rsidRPr="00035720">
        <w:rPr>
          <w:b/>
          <w:sz w:val="18"/>
          <w:szCs w:val="18"/>
        </w:rPr>
        <w:t>Daha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önc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düzeltme</w:t>
      </w:r>
      <w:proofErr w:type="spellEnd"/>
      <w:r w:rsidRPr="00035720">
        <w:rPr>
          <w:b/>
          <w:sz w:val="18"/>
          <w:szCs w:val="18"/>
        </w:rPr>
        <w:t>/</w:t>
      </w:r>
      <w:proofErr w:type="spellStart"/>
      <w:r w:rsidRPr="00035720">
        <w:rPr>
          <w:b/>
          <w:sz w:val="18"/>
          <w:szCs w:val="18"/>
        </w:rPr>
        <w:t>yenide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hazırlama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içi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sü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verile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tezle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ikinci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kez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sü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verilemez</w:t>
      </w:r>
      <w:proofErr w:type="spellEnd"/>
      <w:r>
        <w:rPr>
          <w:b/>
          <w:sz w:val="18"/>
          <w:szCs w:val="18"/>
        </w:rPr>
        <w:t>.</w:t>
      </w:r>
    </w:p>
    <w:sectPr w:rsidR="00612EA8" w:rsidRPr="00FE65B4" w:rsidSect="00B8276E">
      <w:headerReference w:type="default" r:id="rId8"/>
      <w:footerReference w:type="default" r:id="rId9"/>
      <w:pgSz w:w="11907" w:h="16840"/>
      <w:pgMar w:top="1418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61D3D" w14:textId="77777777" w:rsidR="00E36E87" w:rsidRDefault="00E36E87" w:rsidP="004809C8">
      <w:r>
        <w:separator/>
      </w:r>
    </w:p>
  </w:endnote>
  <w:endnote w:type="continuationSeparator" w:id="0">
    <w:p w14:paraId="0C8A0E65" w14:textId="77777777" w:rsidR="00E36E87" w:rsidRDefault="00E36E87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76E6A" w14:textId="3AC02DFD" w:rsidR="004809C8" w:rsidRDefault="00F843A3" w:rsidP="00A97642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0C24456" wp14:editId="77C47353">
              <wp:simplePos x="0" y="0"/>
              <wp:positionH relativeFrom="column">
                <wp:posOffset>3175</wp:posOffset>
              </wp:positionH>
              <wp:positionV relativeFrom="paragraph">
                <wp:posOffset>-38101</wp:posOffset>
              </wp:positionV>
              <wp:extent cx="6120130" cy="0"/>
              <wp:effectExtent l="0" t="0" r="1397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62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5pt;margin-top:-3pt;width:481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ph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"/>
          </w:pict>
        </mc:Fallback>
      </mc:AlternateContent>
    </w:r>
    <w:r>
      <w:rPr>
        <w:sz w:val="18"/>
        <w:szCs w:val="18"/>
        <w:lang w:val="tr-TR"/>
      </w:rPr>
      <w:t xml:space="preserve">Ağrı İbrahim Çeçen </w:t>
    </w:r>
    <w:r w:rsidR="007A1599" w:rsidRPr="00194A46">
      <w:rPr>
        <w:sz w:val="18"/>
        <w:szCs w:val="18"/>
        <w:lang w:val="tr-TR"/>
      </w:rPr>
      <w:t xml:space="preserve">Üniversitesi </w:t>
    </w:r>
    <w:proofErr w:type="spellStart"/>
    <w:r w:rsidR="00FB15CB">
      <w:rPr>
        <w:sz w:val="18"/>
        <w:szCs w:val="18"/>
        <w:lang w:val="tr-TR"/>
      </w:rPr>
      <w:t>Lisansüsüt</w:t>
    </w:r>
    <w:proofErr w:type="spellEnd"/>
    <w:r w:rsidR="00FB15CB">
      <w:rPr>
        <w:sz w:val="18"/>
        <w:szCs w:val="18"/>
        <w:lang w:val="tr-TR"/>
      </w:rPr>
      <w:t xml:space="preserve"> Eğitim</w:t>
    </w:r>
    <w:r>
      <w:rPr>
        <w:sz w:val="18"/>
        <w:szCs w:val="18"/>
        <w:lang w:val="tr-TR"/>
      </w:rPr>
      <w:t xml:space="preserve"> Enstitüsü Müdürlüğü 04100</w:t>
    </w:r>
    <w:r w:rsidR="007A1599" w:rsidRPr="00194A46">
      <w:rPr>
        <w:sz w:val="18"/>
        <w:szCs w:val="18"/>
        <w:lang w:val="tr-TR"/>
      </w:rPr>
      <w:t xml:space="preserve"> </w:t>
    </w:r>
    <w:r>
      <w:rPr>
        <w:sz w:val="18"/>
        <w:szCs w:val="18"/>
        <w:lang w:val="tr-TR"/>
      </w:rPr>
      <w:t>AĞRI</w:t>
    </w:r>
    <w:r w:rsidR="007A1599" w:rsidRPr="00194A46">
      <w:rPr>
        <w:sz w:val="18"/>
        <w:szCs w:val="18"/>
        <w:lang w:val="tr-TR"/>
      </w:rPr>
      <w:t xml:space="preserve"> Telefon: +90 (4</w:t>
    </w:r>
    <w:r>
      <w:rPr>
        <w:sz w:val="18"/>
        <w:szCs w:val="18"/>
        <w:lang w:val="tr-TR"/>
      </w:rPr>
      <w:t>7</w:t>
    </w:r>
    <w:r w:rsidR="007A1599" w:rsidRPr="00194A46">
      <w:rPr>
        <w:sz w:val="18"/>
        <w:szCs w:val="18"/>
        <w:lang w:val="tr-TR"/>
      </w:rPr>
      <w:t xml:space="preserve">2) </w:t>
    </w:r>
    <w:r>
      <w:rPr>
        <w:sz w:val="18"/>
        <w:szCs w:val="18"/>
        <w:lang w:val="tr-TR"/>
      </w:rPr>
      <w:t>215 50 82</w:t>
    </w:r>
    <w:r w:rsidR="007A1599" w:rsidRPr="00194A46">
      <w:rPr>
        <w:sz w:val="18"/>
        <w:szCs w:val="18"/>
        <w:lang w:val="tr-TR"/>
      </w:rPr>
      <w:t xml:space="preserve"> </w:t>
    </w:r>
  </w:p>
  <w:p w14:paraId="0B73B9D8" w14:textId="77777777" w:rsidR="00C52681" w:rsidRPr="00194A46" w:rsidRDefault="00C52681" w:rsidP="00C52681">
    <w:pPr>
      <w:pStyle w:val="AltBilgi"/>
      <w:tabs>
        <w:tab w:val="clear" w:pos="4536"/>
        <w:tab w:val="clear" w:pos="9072"/>
      </w:tabs>
      <w:jc w:val="center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E9117" w14:textId="77777777" w:rsidR="00E36E87" w:rsidRDefault="00E36E87" w:rsidP="004809C8">
      <w:r>
        <w:separator/>
      </w:r>
    </w:p>
  </w:footnote>
  <w:footnote w:type="continuationSeparator" w:id="0">
    <w:p w14:paraId="1114EA46" w14:textId="77777777" w:rsidR="00E36E87" w:rsidRDefault="00E36E87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-1121"/>
      <w:tblW w:w="10150" w:type="dxa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9"/>
      <w:gridCol w:w="5357"/>
      <w:gridCol w:w="2294"/>
    </w:tblGrid>
    <w:tr w:rsidR="00F843A3" w:rsidRPr="006E230C" w14:paraId="4BFCD009" w14:textId="77777777" w:rsidTr="007761F3">
      <w:trPr>
        <w:trHeight w:val="1080"/>
      </w:trPr>
      <w:tc>
        <w:tcPr>
          <w:tcW w:w="2499" w:type="dxa"/>
          <w:tcBorders>
            <w:right w:val="nil"/>
          </w:tcBorders>
          <w:shd w:val="clear" w:color="auto" w:fill="auto"/>
        </w:tcPr>
        <w:p w14:paraId="03C31221" w14:textId="77777777" w:rsidR="00F843A3" w:rsidRPr="006E230C" w:rsidRDefault="00F843A3" w:rsidP="007761F3">
          <w:pPr>
            <w:rPr>
              <w:b/>
            </w:rPr>
          </w:pPr>
          <w:r>
            <w:rPr>
              <w:noProof/>
              <w:lang w:val="tr-TR"/>
            </w:rPr>
            <w:drawing>
              <wp:inline distT="0" distB="0" distL="0" distR="0" wp14:anchorId="44BA8955" wp14:editId="433356EC">
                <wp:extent cx="1257300" cy="1022350"/>
                <wp:effectExtent l="0" t="0" r="0" b="6350"/>
                <wp:docPr id="66" name="Resim 66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9B3B3A" w14:textId="77777777" w:rsidR="00F843A3" w:rsidRPr="006E230C" w:rsidRDefault="00F843A3" w:rsidP="007761F3">
          <w:pPr>
            <w:jc w:val="center"/>
          </w:pPr>
        </w:p>
        <w:p w14:paraId="773C0598" w14:textId="77777777" w:rsidR="00F843A3" w:rsidRPr="006E230C" w:rsidRDefault="00F843A3" w:rsidP="007761F3">
          <w:pPr>
            <w:jc w:val="center"/>
          </w:pPr>
        </w:p>
        <w:p w14:paraId="54AF9D37" w14:textId="77777777" w:rsidR="00F843A3" w:rsidRPr="000227BA" w:rsidRDefault="00F843A3" w:rsidP="007761F3">
          <w:pPr>
            <w:jc w:val="center"/>
            <w:rPr>
              <w:b/>
              <w:sz w:val="24"/>
              <w:szCs w:val="24"/>
            </w:rPr>
          </w:pPr>
          <w:r w:rsidRPr="000227BA">
            <w:rPr>
              <w:b/>
              <w:sz w:val="24"/>
              <w:szCs w:val="24"/>
            </w:rPr>
            <w:t>T.C.</w:t>
          </w:r>
        </w:p>
        <w:p w14:paraId="702F30B4" w14:textId="77777777" w:rsidR="00F843A3" w:rsidRPr="000227BA" w:rsidRDefault="00F843A3" w:rsidP="007761F3">
          <w:pPr>
            <w:ind w:left="-540" w:firstLine="540"/>
            <w:jc w:val="center"/>
            <w:rPr>
              <w:b/>
              <w:sz w:val="24"/>
              <w:szCs w:val="24"/>
            </w:rPr>
          </w:pPr>
          <w:r w:rsidRPr="000227BA">
            <w:rPr>
              <w:b/>
              <w:sz w:val="24"/>
              <w:szCs w:val="24"/>
            </w:rPr>
            <w:t>AĞRI İBRAHİM ÇEÇEN ÜNİVERSİTESİ</w:t>
          </w:r>
        </w:p>
        <w:p w14:paraId="790B1A6D" w14:textId="52800ED7" w:rsidR="00F843A3" w:rsidRPr="006E230C" w:rsidRDefault="000227BA" w:rsidP="000227BA">
          <w:pPr>
            <w:ind w:left="-540" w:firstLine="540"/>
            <w:jc w:val="center"/>
            <w:rPr>
              <w:b/>
            </w:rPr>
          </w:pPr>
          <w:r w:rsidRPr="000227BA">
            <w:rPr>
              <w:b/>
              <w:sz w:val="24"/>
              <w:szCs w:val="24"/>
            </w:rPr>
            <w:t>LISANSÜSTÜ EĞITIM ENSTITÜSÜ</w:t>
          </w:r>
        </w:p>
      </w:tc>
      <w:tc>
        <w:tcPr>
          <w:tcW w:w="2294" w:type="dxa"/>
          <w:tcBorders>
            <w:left w:val="nil"/>
          </w:tcBorders>
          <w:shd w:val="clear" w:color="auto" w:fill="auto"/>
        </w:tcPr>
        <w:p w14:paraId="3A01C627" w14:textId="7D5D9846" w:rsidR="00F843A3" w:rsidRPr="006E230C" w:rsidRDefault="00FB15CB" w:rsidP="007761F3">
          <w:pPr>
            <w:jc w:val="center"/>
            <w:rPr>
              <w:b/>
            </w:rPr>
          </w:pPr>
          <w:r>
            <w:rPr>
              <w:noProof/>
              <w:lang w:val="tr-TR"/>
            </w:rPr>
            <w:drawing>
              <wp:inline distT="0" distB="0" distL="0" distR="0" wp14:anchorId="0AA7B350" wp14:editId="5E96BD88">
                <wp:extent cx="1257300" cy="1022350"/>
                <wp:effectExtent l="0" t="0" r="0" b="6350"/>
                <wp:docPr id="67" name="Resim 67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1B9810" w14:textId="7518E8BF" w:rsidR="00F843A3" w:rsidRPr="006E230C" w:rsidRDefault="00F843A3" w:rsidP="007761F3"/>
        <w:p w14:paraId="4AA58C1B" w14:textId="68B57D32" w:rsidR="00F843A3" w:rsidRPr="006E230C" w:rsidRDefault="00F843A3" w:rsidP="007761F3">
          <w:pPr>
            <w:jc w:val="center"/>
          </w:pPr>
        </w:p>
      </w:tc>
    </w:tr>
  </w:tbl>
  <w:p w14:paraId="3CC5B625" w14:textId="77777777" w:rsidR="003751D1" w:rsidRDefault="003751D1">
    <w:pPr>
      <w:pStyle w:val="stBilgi"/>
    </w:pPr>
  </w:p>
  <w:p w14:paraId="07E99139" w14:textId="77777777" w:rsidR="004809C8" w:rsidRDefault="004809C8">
    <w:pPr>
      <w:pStyle w:val="stBilgi"/>
    </w:pPr>
  </w:p>
  <w:p w14:paraId="2674DAC6" w14:textId="77777777" w:rsidR="003751D1" w:rsidRDefault="003751D1">
    <w:pPr>
      <w:pStyle w:val="stBilgi"/>
    </w:pPr>
  </w:p>
  <w:p w14:paraId="6BF9B811" w14:textId="77777777" w:rsidR="003751D1" w:rsidRPr="00FE65B4" w:rsidRDefault="00FE65B4" w:rsidP="00983585">
    <w:pPr>
      <w:jc w:val="center"/>
      <w:rPr>
        <w:b/>
        <w:bCs/>
        <w:sz w:val="24"/>
        <w:szCs w:val="24"/>
        <w:lang w:val="tr-TR"/>
      </w:rPr>
    </w:pPr>
    <w:r w:rsidRPr="00FE65B4">
      <w:rPr>
        <w:b/>
        <w:sz w:val="24"/>
        <w:szCs w:val="24"/>
      </w:rPr>
      <w:t>TEZ DEĞERLENDİRME FORMU</w:t>
    </w:r>
  </w:p>
  <w:p w14:paraId="661751B8" w14:textId="77777777" w:rsidR="00386327" w:rsidRPr="00386327" w:rsidRDefault="00F843A3" w:rsidP="00386327">
    <w:pPr>
      <w:pStyle w:val="stBilgi"/>
      <w:jc w:val="center"/>
    </w:pPr>
    <w:r>
      <w:rPr>
        <w:noProof/>
        <w:lang w:val="tr-T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B69B938" wp14:editId="11F3604E">
              <wp:simplePos x="0" y="0"/>
              <wp:positionH relativeFrom="column">
                <wp:align>center</wp:align>
              </wp:positionH>
              <wp:positionV relativeFrom="paragraph">
                <wp:posOffset>27939</wp:posOffset>
              </wp:positionV>
              <wp:extent cx="6356985" cy="0"/>
              <wp:effectExtent l="0" t="0" r="2476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69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8CC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2pt;width:500.55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3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2B2A06"/>
    <w:multiLevelType w:val="hybridMultilevel"/>
    <w:tmpl w:val="EF5AF096"/>
    <w:lvl w:ilvl="0" w:tplc="49A80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BC"/>
    <w:rsid w:val="000227BA"/>
    <w:rsid w:val="00023BF7"/>
    <w:rsid w:val="00030CF7"/>
    <w:rsid w:val="00073626"/>
    <w:rsid w:val="000D0810"/>
    <w:rsid w:val="00124F19"/>
    <w:rsid w:val="001553C0"/>
    <w:rsid w:val="00194A46"/>
    <w:rsid w:val="001A3B0D"/>
    <w:rsid w:val="001E1E83"/>
    <w:rsid w:val="00266ADF"/>
    <w:rsid w:val="0029028F"/>
    <w:rsid w:val="00290982"/>
    <w:rsid w:val="002D0BA1"/>
    <w:rsid w:val="002D6601"/>
    <w:rsid w:val="002E70BC"/>
    <w:rsid w:val="0032402A"/>
    <w:rsid w:val="00332371"/>
    <w:rsid w:val="003751D1"/>
    <w:rsid w:val="00386327"/>
    <w:rsid w:val="003E4D20"/>
    <w:rsid w:val="004123C1"/>
    <w:rsid w:val="0043383C"/>
    <w:rsid w:val="00443BC9"/>
    <w:rsid w:val="00445C30"/>
    <w:rsid w:val="004809C8"/>
    <w:rsid w:val="00496EA2"/>
    <w:rsid w:val="004B58D7"/>
    <w:rsid w:val="004F57F1"/>
    <w:rsid w:val="0050768A"/>
    <w:rsid w:val="00513D33"/>
    <w:rsid w:val="00541567"/>
    <w:rsid w:val="0054715E"/>
    <w:rsid w:val="00575879"/>
    <w:rsid w:val="00581720"/>
    <w:rsid w:val="005C0531"/>
    <w:rsid w:val="005F2D1D"/>
    <w:rsid w:val="005F512D"/>
    <w:rsid w:val="00612EA8"/>
    <w:rsid w:val="00627563"/>
    <w:rsid w:val="006A22FD"/>
    <w:rsid w:val="007230E7"/>
    <w:rsid w:val="00733134"/>
    <w:rsid w:val="007822F0"/>
    <w:rsid w:val="007A1599"/>
    <w:rsid w:val="007A2EE1"/>
    <w:rsid w:val="00836FAC"/>
    <w:rsid w:val="00863637"/>
    <w:rsid w:val="008A4D6A"/>
    <w:rsid w:val="008A6EAA"/>
    <w:rsid w:val="008D5BD7"/>
    <w:rsid w:val="00940C7F"/>
    <w:rsid w:val="00944102"/>
    <w:rsid w:val="00947437"/>
    <w:rsid w:val="00952CCB"/>
    <w:rsid w:val="00963A60"/>
    <w:rsid w:val="00971857"/>
    <w:rsid w:val="00983585"/>
    <w:rsid w:val="00A46942"/>
    <w:rsid w:val="00A97642"/>
    <w:rsid w:val="00AA532B"/>
    <w:rsid w:val="00AD0E09"/>
    <w:rsid w:val="00AE1C09"/>
    <w:rsid w:val="00B526BC"/>
    <w:rsid w:val="00B64121"/>
    <w:rsid w:val="00B8276E"/>
    <w:rsid w:val="00BC732E"/>
    <w:rsid w:val="00BF1926"/>
    <w:rsid w:val="00C017A4"/>
    <w:rsid w:val="00C4308B"/>
    <w:rsid w:val="00C52681"/>
    <w:rsid w:val="00D124CE"/>
    <w:rsid w:val="00D16F69"/>
    <w:rsid w:val="00D23B3E"/>
    <w:rsid w:val="00D40757"/>
    <w:rsid w:val="00DB0802"/>
    <w:rsid w:val="00DE65EF"/>
    <w:rsid w:val="00E21348"/>
    <w:rsid w:val="00E243E5"/>
    <w:rsid w:val="00E36E87"/>
    <w:rsid w:val="00EA0CA4"/>
    <w:rsid w:val="00ED3FFD"/>
    <w:rsid w:val="00EE24A7"/>
    <w:rsid w:val="00F07906"/>
    <w:rsid w:val="00F27F2E"/>
    <w:rsid w:val="00F33734"/>
    <w:rsid w:val="00F843A3"/>
    <w:rsid w:val="00F93A24"/>
    <w:rsid w:val="00FA101D"/>
    <w:rsid w:val="00FB15CB"/>
    <w:rsid w:val="00FB1D2F"/>
    <w:rsid w:val="00FC7D5A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94016"/>
  <w15:docId w15:val="{124BD293-40B0-46EF-8395-3D2ED743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443BC9"/>
    <w:pPr>
      <w:ind w:left="720"/>
      <w:contextualSpacing/>
    </w:pPr>
  </w:style>
  <w:style w:type="paragraph" w:styleId="BalonMetni">
    <w:name w:val="Balloon Text"/>
    <w:basedOn w:val="Normal"/>
    <w:link w:val="BalonMetniChar"/>
    <w:rsid w:val="00F843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843A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4448-6EAB-45A3-A863-7C8A87A3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466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Abdullah ÇAĞMAN</cp:lastModifiedBy>
  <cp:revision>5</cp:revision>
  <cp:lastPrinted>2017-11-08T12:48:00Z</cp:lastPrinted>
  <dcterms:created xsi:type="dcterms:W3CDTF">2021-03-30T13:24:00Z</dcterms:created>
  <dcterms:modified xsi:type="dcterms:W3CDTF">2021-04-01T13:11:00Z</dcterms:modified>
</cp:coreProperties>
</file>